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FF338" w14:textId="308E9375" w:rsidR="00A70493" w:rsidRPr="00A8523D" w:rsidRDefault="00B821FE" w:rsidP="00A70493">
      <w:pPr>
        <w:ind w:firstLineChars="1900" w:firstLine="4308"/>
      </w:pPr>
      <w:r>
        <w:rPr>
          <w:rFonts w:hint="eastAsia"/>
        </w:rPr>
        <w:t>開発教育協会「機関誌投稿・編集規程</w:t>
      </w:r>
      <w:r w:rsidR="00A70493" w:rsidRPr="00A8523D">
        <w:rPr>
          <w:rFonts w:hint="eastAsia"/>
        </w:rPr>
        <w:t>」別紙</w:t>
      </w:r>
      <w:r w:rsidR="00A70493">
        <w:rPr>
          <w:rFonts w:hint="eastAsia"/>
        </w:rPr>
        <w:t>２</w:t>
      </w:r>
    </w:p>
    <w:p w14:paraId="5C526D47" w14:textId="77777777" w:rsidR="00A70493" w:rsidRDefault="00A70493" w:rsidP="00A70493">
      <w:pPr>
        <w:rPr>
          <w:b/>
        </w:rPr>
      </w:pPr>
    </w:p>
    <w:p w14:paraId="61373700" w14:textId="6F03641B" w:rsidR="00A70493" w:rsidRDefault="00A70493" w:rsidP="00A70493">
      <w:pPr>
        <w:jc w:val="center"/>
        <w:rPr>
          <w:rFonts w:asciiTheme="majorEastAsia" w:eastAsiaTheme="majorEastAsia" w:hAnsiTheme="majorEastAsia"/>
          <w:b/>
          <w:sz w:val="44"/>
        </w:rPr>
      </w:pPr>
      <w:r>
        <w:rPr>
          <w:rFonts w:asciiTheme="majorEastAsia" w:eastAsiaTheme="majorEastAsia" w:hAnsiTheme="majorEastAsia" w:hint="eastAsia"/>
          <w:b/>
          <w:sz w:val="44"/>
        </w:rPr>
        <w:t>原稿送付状（『開発教育』6</w:t>
      </w:r>
      <w:r w:rsidR="00BC7394">
        <w:rPr>
          <w:rFonts w:asciiTheme="majorEastAsia" w:eastAsiaTheme="majorEastAsia" w:hAnsiTheme="majorEastAsia" w:hint="eastAsia"/>
          <w:b/>
          <w:sz w:val="44"/>
        </w:rPr>
        <w:t>8</w:t>
      </w:r>
      <w:r>
        <w:rPr>
          <w:rFonts w:asciiTheme="majorEastAsia" w:eastAsiaTheme="majorEastAsia" w:hAnsiTheme="majorEastAsia" w:hint="eastAsia"/>
          <w:b/>
          <w:sz w:val="44"/>
        </w:rPr>
        <w:t>号）</w:t>
      </w:r>
    </w:p>
    <w:p w14:paraId="1E45DEA8" w14:textId="558E0C44" w:rsidR="00A70493" w:rsidRDefault="00A70493" w:rsidP="00A70493">
      <w:pPr>
        <w:rPr>
          <w:rFonts w:asciiTheme="majorEastAsia" w:eastAsiaTheme="majorEastAsia" w:hAnsiTheme="majorEastAsia"/>
        </w:rPr>
      </w:pPr>
    </w:p>
    <w:p w14:paraId="60C12146" w14:textId="77777777" w:rsidR="00C301F6" w:rsidRDefault="00C301F6" w:rsidP="00C301F6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の「※」のついた選択肢では、該当しないものを削除してください。</w:t>
      </w:r>
    </w:p>
    <w:p w14:paraId="456F7AA7" w14:textId="77777777" w:rsidR="00C301F6" w:rsidRPr="00A70493" w:rsidRDefault="00C301F6" w:rsidP="00A70493">
      <w:pPr>
        <w:rPr>
          <w:rFonts w:asciiTheme="majorEastAsia" w:eastAsiaTheme="majorEastAsia" w:hAnsiTheme="majorEastAsia"/>
        </w:rPr>
      </w:pPr>
    </w:p>
    <w:p w14:paraId="2D14665D" w14:textId="2B8F72D8" w:rsidR="00A70493" w:rsidRPr="00A8523D" w:rsidRDefault="00A70493" w:rsidP="00A70493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記入日：20</w:t>
      </w:r>
      <w:r w:rsidR="00BC739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年○月○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0"/>
        <w:gridCol w:w="11"/>
        <w:gridCol w:w="7249"/>
      </w:tblGrid>
      <w:tr w:rsidR="00A70493" w14:paraId="79C620CA" w14:textId="77777777" w:rsidTr="00C301F6">
        <w:trPr>
          <w:trHeight w:val="285"/>
        </w:trPr>
        <w:tc>
          <w:tcPr>
            <w:tcW w:w="9060" w:type="dxa"/>
            <w:gridSpan w:val="3"/>
          </w:tcPr>
          <w:p w14:paraId="02A7C891" w14:textId="02DFA8F1" w:rsidR="00A70493" w:rsidRDefault="00A70493" w:rsidP="000D193D">
            <w:pPr>
              <w:jc w:val="left"/>
              <w:rPr>
                <w:rFonts w:asciiTheme="majorEastAsia" w:eastAsiaTheme="majorEastAsia" w:hAnsiTheme="majorEastAsia"/>
              </w:rPr>
            </w:pPr>
            <w:r w:rsidRPr="00A8523D">
              <w:rPr>
                <w:rFonts w:asciiTheme="majorEastAsia" w:eastAsiaTheme="majorEastAsia" w:hAnsiTheme="majorEastAsia" w:hint="eastAsia"/>
              </w:rPr>
              <w:t>１）</w:t>
            </w:r>
            <w:r>
              <w:rPr>
                <w:rFonts w:asciiTheme="majorEastAsia" w:eastAsiaTheme="majorEastAsia" w:hAnsiTheme="majorEastAsia" w:hint="eastAsia"/>
              </w:rPr>
              <w:t>執筆者</w:t>
            </w:r>
          </w:p>
        </w:tc>
      </w:tr>
      <w:tr w:rsidR="00A70493" w14:paraId="6648F752" w14:textId="77777777" w:rsidTr="00C301F6">
        <w:trPr>
          <w:trHeight w:val="908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40E4D57A" w14:textId="1B0407B6" w:rsidR="00A70493" w:rsidRDefault="00A70493" w:rsidP="000D193D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筆頭執筆者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5168E98A" w14:textId="77777777" w:rsidR="00A70493" w:rsidRDefault="00A70493" w:rsidP="00A704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氏名＞</w:t>
            </w:r>
          </w:p>
          <w:p w14:paraId="25DE900D" w14:textId="5CA2DF21" w:rsidR="002E6827" w:rsidRDefault="002E6827" w:rsidP="00A7049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所属先＞</w:t>
            </w:r>
          </w:p>
        </w:tc>
      </w:tr>
      <w:tr w:rsidR="00A70493" w14:paraId="084071E0" w14:textId="77777777" w:rsidTr="00C301F6">
        <w:trPr>
          <w:trHeight w:val="916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280EB647" w14:textId="13001081" w:rsidR="00A70493" w:rsidRPr="00D910FC" w:rsidRDefault="00A70493" w:rsidP="00A70493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bookmarkStart w:id="0" w:name="_Hlk9606196"/>
            <w:r>
              <w:rPr>
                <w:rFonts w:asciiTheme="majorEastAsia" w:eastAsiaTheme="majorEastAsia" w:hAnsiTheme="majorEastAsia" w:hint="eastAsia"/>
              </w:rPr>
              <w:t>共同執筆者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73CA4456" w14:textId="77777777" w:rsidR="00A70493" w:rsidRDefault="00A70493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氏名＞</w:t>
            </w:r>
          </w:p>
          <w:p w14:paraId="577395A3" w14:textId="4094713E" w:rsidR="002E6827" w:rsidRPr="00D910FC" w:rsidRDefault="002E6827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所属先＞</w:t>
            </w:r>
          </w:p>
        </w:tc>
      </w:tr>
      <w:bookmarkEnd w:id="0"/>
      <w:tr w:rsidR="00C301F6" w:rsidRPr="00D910FC" w14:paraId="1D0F5C2B" w14:textId="77777777" w:rsidTr="000D193D">
        <w:trPr>
          <w:trHeight w:val="916"/>
        </w:trPr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14:paraId="46208758" w14:textId="77777777" w:rsidR="00C301F6" w:rsidRPr="00D910FC" w:rsidRDefault="00C301F6" w:rsidP="000D193D">
            <w:pPr>
              <w:ind w:firstLineChars="100" w:firstLine="22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共同執筆者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57F5DD41" w14:textId="77777777" w:rsidR="00C301F6" w:rsidRDefault="00C301F6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氏名＞</w:t>
            </w:r>
          </w:p>
          <w:p w14:paraId="68F5140E" w14:textId="20F4AFAB" w:rsidR="002E6827" w:rsidRPr="00D910FC" w:rsidRDefault="002E6827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所属先＞</w:t>
            </w:r>
          </w:p>
        </w:tc>
      </w:tr>
      <w:tr w:rsidR="00C301F6" w14:paraId="03D51978" w14:textId="77777777" w:rsidTr="00C301F6">
        <w:trPr>
          <w:trHeight w:val="615"/>
        </w:trPr>
        <w:tc>
          <w:tcPr>
            <w:tcW w:w="1811" w:type="dxa"/>
            <w:gridSpan w:val="2"/>
            <w:vMerge w:val="restart"/>
            <w:vAlign w:val="center"/>
          </w:tcPr>
          <w:p w14:paraId="1C205269" w14:textId="77777777" w:rsidR="00C301F6" w:rsidRDefault="00C301F6" w:rsidP="00A70493">
            <w:pPr>
              <w:ind w:left="227" w:hangingChars="100" w:hanging="22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）筆頭者の</w:t>
            </w:r>
          </w:p>
          <w:p w14:paraId="2B5D41D1" w14:textId="1F9E6F4B" w:rsidR="00C301F6" w:rsidRPr="00D910FC" w:rsidRDefault="00C301F6" w:rsidP="00A70493">
            <w:pPr>
              <w:ind w:leftChars="100" w:left="22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910F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6C513E6F" w14:textId="141E486A" w:rsidR="00C301F6" w:rsidRDefault="00C301F6" w:rsidP="00C301F6">
            <w:pPr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>（電話）○○○－○○○○－○○○○　＜※携帯／自宅／事務所＞</w:t>
            </w:r>
          </w:p>
        </w:tc>
      </w:tr>
      <w:tr w:rsidR="00C301F6" w14:paraId="481E0254" w14:textId="77777777" w:rsidTr="00C301F6">
        <w:trPr>
          <w:trHeight w:val="615"/>
        </w:trPr>
        <w:tc>
          <w:tcPr>
            <w:tcW w:w="1811" w:type="dxa"/>
            <w:gridSpan w:val="2"/>
            <w:vMerge/>
            <w:vAlign w:val="center"/>
          </w:tcPr>
          <w:p w14:paraId="4646C8BF" w14:textId="77777777" w:rsidR="00C301F6" w:rsidRDefault="00C301F6" w:rsidP="00A70493">
            <w:pPr>
              <w:ind w:left="227" w:hangingChars="100" w:hanging="22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49" w:type="dxa"/>
            <w:tcBorders>
              <w:bottom w:val="single" w:sz="4" w:space="0" w:color="auto"/>
            </w:tcBorders>
            <w:vAlign w:val="center"/>
          </w:tcPr>
          <w:p w14:paraId="24901FBB" w14:textId="36A015A6" w:rsidR="00C301F6" w:rsidRPr="00D910FC" w:rsidRDefault="00C301F6" w:rsidP="00A70493">
            <w:pPr>
              <w:rPr>
                <w:rFonts w:asciiTheme="majorEastAsia" w:eastAsiaTheme="majorEastAsia" w:hAnsiTheme="majorEastAsia"/>
              </w:rPr>
            </w:pPr>
            <w:r w:rsidRPr="00D910FC">
              <w:rPr>
                <w:rFonts w:asciiTheme="majorEastAsia" w:eastAsiaTheme="majorEastAsia" w:hAnsiTheme="majorEastAsia" w:hint="eastAsia"/>
              </w:rPr>
              <w:t xml:space="preserve">（電子メール）　　　</w:t>
            </w:r>
            <w:r>
              <w:rPr>
                <w:rFonts w:asciiTheme="majorEastAsia" w:eastAsiaTheme="majorEastAsia" w:hAnsiTheme="majorEastAsia" w:hint="eastAsia"/>
              </w:rPr>
              <w:t>@</w:t>
            </w:r>
          </w:p>
        </w:tc>
      </w:tr>
      <w:tr w:rsidR="00C301F6" w14:paraId="21FCE408" w14:textId="77777777" w:rsidTr="00C301F6">
        <w:trPr>
          <w:trHeight w:val="1210"/>
        </w:trPr>
        <w:tc>
          <w:tcPr>
            <w:tcW w:w="1811" w:type="dxa"/>
            <w:gridSpan w:val="2"/>
            <w:vMerge/>
            <w:vAlign w:val="center"/>
          </w:tcPr>
          <w:p w14:paraId="6F34C701" w14:textId="77777777" w:rsidR="00C301F6" w:rsidRDefault="00C301F6" w:rsidP="00A70493">
            <w:pPr>
              <w:ind w:left="227" w:hangingChars="100" w:hanging="22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49" w:type="dxa"/>
          </w:tcPr>
          <w:p w14:paraId="18ABDBDC" w14:textId="7594068F" w:rsidR="00C301F6" w:rsidRDefault="00C301F6" w:rsidP="00C301F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宅配便等の</w:t>
            </w:r>
            <w:r w:rsidRPr="00A70493">
              <w:rPr>
                <w:rFonts w:asciiTheme="majorEastAsia" w:eastAsiaTheme="majorEastAsia" w:hAnsiTheme="majorEastAsia" w:hint="eastAsia"/>
              </w:rPr>
              <w:t>送付先住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14:paraId="56C36B6C" w14:textId="37ECF626" w:rsidR="00C301F6" w:rsidRPr="00D910FC" w:rsidRDefault="00C301F6" w:rsidP="00C301F6">
            <w:pPr>
              <w:rPr>
                <w:rFonts w:asciiTheme="majorEastAsia" w:eastAsiaTheme="majorEastAsia" w:hAnsiTheme="majorEastAsia"/>
              </w:rPr>
            </w:pPr>
            <w:r w:rsidRPr="00A70493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A70493" w14:paraId="0729DAF7" w14:textId="77777777" w:rsidTr="00C301F6">
        <w:trPr>
          <w:trHeight w:val="583"/>
        </w:trPr>
        <w:tc>
          <w:tcPr>
            <w:tcW w:w="1800" w:type="dxa"/>
            <w:vAlign w:val="center"/>
          </w:tcPr>
          <w:p w14:paraId="6E5F9B39" w14:textId="77777777" w:rsidR="00A70493" w:rsidRDefault="00A70493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）</w:t>
            </w:r>
            <w:r w:rsidRPr="00D61E25">
              <w:rPr>
                <w:rFonts w:asciiTheme="majorEastAsia" w:eastAsiaTheme="majorEastAsia" w:hAnsiTheme="majorEastAsia" w:hint="eastAsia"/>
              </w:rPr>
              <w:t>原稿種別</w:t>
            </w:r>
          </w:p>
        </w:tc>
        <w:tc>
          <w:tcPr>
            <w:tcW w:w="7260" w:type="dxa"/>
            <w:gridSpan w:val="2"/>
            <w:vAlign w:val="center"/>
          </w:tcPr>
          <w:p w14:paraId="64D2D45D" w14:textId="3E405596" w:rsidR="00A70493" w:rsidRDefault="00A70493" w:rsidP="00AA0D0E">
            <w:pPr>
              <w:rPr>
                <w:rFonts w:asciiTheme="majorEastAsia" w:eastAsiaTheme="majorEastAsia" w:hAnsiTheme="majorEastAsia"/>
              </w:rPr>
            </w:pPr>
            <w:r w:rsidRPr="00D61E25">
              <w:rPr>
                <w:rFonts w:asciiTheme="majorEastAsia" w:eastAsiaTheme="majorEastAsia" w:hAnsiTheme="majorEastAsia" w:hint="eastAsia"/>
              </w:rPr>
              <w:t>※</w:t>
            </w:r>
            <w:r w:rsidR="00BC7394">
              <w:rPr>
                <w:rFonts w:asciiTheme="majorEastAsia" w:eastAsiaTheme="majorEastAsia" w:hAnsiTheme="majorEastAsia" w:hint="eastAsia"/>
              </w:rPr>
              <w:t>研究</w:t>
            </w:r>
            <w:r w:rsidRPr="00D61E25">
              <w:rPr>
                <w:rFonts w:asciiTheme="majorEastAsia" w:eastAsiaTheme="majorEastAsia" w:hAnsiTheme="majorEastAsia" w:hint="eastAsia"/>
              </w:rPr>
              <w:t>論文／研究・実践ノート／活動報告</w:t>
            </w:r>
          </w:p>
        </w:tc>
      </w:tr>
      <w:tr w:rsidR="00A70493" w14:paraId="689303E4" w14:textId="77777777" w:rsidTr="00C301F6">
        <w:trPr>
          <w:trHeight w:val="930"/>
        </w:trPr>
        <w:tc>
          <w:tcPr>
            <w:tcW w:w="1800" w:type="dxa"/>
            <w:vAlign w:val="center"/>
          </w:tcPr>
          <w:p w14:paraId="14DA399E" w14:textId="77777777" w:rsidR="00A70493" w:rsidRDefault="00A70493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）原稿題目</w:t>
            </w:r>
          </w:p>
          <w:p w14:paraId="6BC1EDC6" w14:textId="49BA5528" w:rsidR="00C301F6" w:rsidRPr="00D910FC" w:rsidRDefault="00C301F6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主題／副題）</w:t>
            </w:r>
          </w:p>
        </w:tc>
        <w:tc>
          <w:tcPr>
            <w:tcW w:w="7260" w:type="dxa"/>
            <w:gridSpan w:val="2"/>
            <w:vAlign w:val="center"/>
          </w:tcPr>
          <w:p w14:paraId="09CBC00A" w14:textId="77777777" w:rsidR="00A70493" w:rsidRPr="00D910FC" w:rsidRDefault="00A70493" w:rsidP="000D193D">
            <w:pPr>
              <w:rPr>
                <w:rFonts w:asciiTheme="majorEastAsia" w:eastAsiaTheme="majorEastAsia" w:hAnsiTheme="majorEastAsia"/>
              </w:rPr>
            </w:pPr>
          </w:p>
        </w:tc>
      </w:tr>
      <w:tr w:rsidR="00C301F6" w14:paraId="38B88ADC" w14:textId="77777777" w:rsidTr="00C301F6">
        <w:trPr>
          <w:trHeight w:val="1261"/>
        </w:trPr>
        <w:tc>
          <w:tcPr>
            <w:tcW w:w="1800" w:type="dxa"/>
            <w:vAlign w:val="center"/>
          </w:tcPr>
          <w:p w14:paraId="6B092DDF" w14:textId="696BF918" w:rsidR="00C301F6" w:rsidRPr="00D910FC" w:rsidRDefault="00C301F6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）抜刷</w:t>
            </w:r>
            <w:r w:rsidR="002E6827">
              <w:rPr>
                <w:rFonts w:asciiTheme="majorEastAsia" w:eastAsiaTheme="majorEastAsia" w:hAnsiTheme="majorEastAsia" w:hint="eastAsia"/>
              </w:rPr>
              <w:t>（有料）</w:t>
            </w:r>
          </w:p>
        </w:tc>
        <w:tc>
          <w:tcPr>
            <w:tcW w:w="7260" w:type="dxa"/>
            <w:gridSpan w:val="2"/>
          </w:tcPr>
          <w:p w14:paraId="5A31C15E" w14:textId="0B6880C6" w:rsidR="00C301F6" w:rsidRDefault="00C301F6" w:rsidP="000D193D">
            <w:pPr>
              <w:rPr>
                <w:rFonts w:asciiTheme="majorEastAsia" w:eastAsiaTheme="majorEastAsia" w:hAnsiTheme="majorEastAsia"/>
              </w:rPr>
            </w:pPr>
          </w:p>
          <w:p w14:paraId="4320E88C" w14:textId="5F80F94C" w:rsidR="00C301F6" w:rsidRDefault="00C301F6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抜刷を希望する（部数：</w:t>
            </w:r>
            <w:r w:rsidRPr="00C301F6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部）</w:t>
            </w:r>
          </w:p>
          <w:p w14:paraId="41D408A4" w14:textId="5A42F573" w:rsidR="00C301F6" w:rsidRDefault="00C301F6" w:rsidP="000D19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抜刷を希望しない</w:t>
            </w:r>
          </w:p>
          <w:p w14:paraId="7E5C5F14" w14:textId="77777777" w:rsidR="00C301F6" w:rsidRPr="00D910FC" w:rsidRDefault="00C301F6" w:rsidP="000D193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AB3F8DC" w14:textId="77777777" w:rsidR="00A70493" w:rsidRPr="00A8523D" w:rsidRDefault="00A70493" w:rsidP="00A70493">
      <w:pPr>
        <w:rPr>
          <w:rFonts w:asciiTheme="majorEastAsia" w:eastAsiaTheme="majorEastAsia" w:hAnsiTheme="majorEastAsia"/>
        </w:rPr>
      </w:pPr>
    </w:p>
    <w:sectPr w:rsidR="00A70493" w:rsidRPr="00A8523D" w:rsidSect="008016C2">
      <w:pgSz w:w="11906" w:h="16838" w:code="9"/>
      <w:pgMar w:top="1418" w:right="1418" w:bottom="1134" w:left="1418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16580" w14:textId="77777777" w:rsidR="00D43164" w:rsidRDefault="00D43164" w:rsidP="00532379">
      <w:r>
        <w:separator/>
      </w:r>
    </w:p>
  </w:endnote>
  <w:endnote w:type="continuationSeparator" w:id="0">
    <w:p w14:paraId="796A9B58" w14:textId="77777777" w:rsidR="00D43164" w:rsidRDefault="00D43164" w:rsidP="0053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339A8" w14:textId="77777777" w:rsidR="00D43164" w:rsidRDefault="00D43164" w:rsidP="00532379">
      <w:r>
        <w:separator/>
      </w:r>
    </w:p>
  </w:footnote>
  <w:footnote w:type="continuationSeparator" w:id="0">
    <w:p w14:paraId="797BBAA0" w14:textId="77777777" w:rsidR="00D43164" w:rsidRDefault="00D43164" w:rsidP="0053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D5197"/>
    <w:multiLevelType w:val="hybridMultilevel"/>
    <w:tmpl w:val="B5DE83B0"/>
    <w:lvl w:ilvl="0" w:tplc="C6F2A76E">
      <w:start w:val="1"/>
      <w:numFmt w:val="decimalEnclosedCircle"/>
      <w:lvlText w:val="%1"/>
      <w:lvlJc w:val="left"/>
      <w:pPr>
        <w:ind w:left="14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51587614"/>
    <w:multiLevelType w:val="hybridMultilevel"/>
    <w:tmpl w:val="3CB65D08"/>
    <w:lvl w:ilvl="0" w:tplc="020CD802">
      <w:start w:val="1"/>
      <w:numFmt w:val="decimalEnclosedCircle"/>
      <w:lvlText w:val="%1"/>
      <w:lvlJc w:val="left"/>
      <w:pPr>
        <w:ind w:left="142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2" w15:restartNumberingAfterBreak="0">
    <w:nsid w:val="76C1214F"/>
    <w:multiLevelType w:val="hybridMultilevel"/>
    <w:tmpl w:val="EF6A6100"/>
    <w:lvl w:ilvl="0" w:tplc="61CE7CE6">
      <w:start w:val="2"/>
      <w:numFmt w:val="decimalEnclosedCircle"/>
      <w:lvlText w:val="%1"/>
      <w:lvlJc w:val="left"/>
      <w:pPr>
        <w:ind w:left="141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DB"/>
    <w:rsid w:val="00025BAF"/>
    <w:rsid w:val="0006594B"/>
    <w:rsid w:val="00091851"/>
    <w:rsid w:val="000B1672"/>
    <w:rsid w:val="000B1715"/>
    <w:rsid w:val="000B5F75"/>
    <w:rsid w:val="000D6AB1"/>
    <w:rsid w:val="000D77D8"/>
    <w:rsid w:val="000E481A"/>
    <w:rsid w:val="000E4B42"/>
    <w:rsid w:val="00124650"/>
    <w:rsid w:val="001270DD"/>
    <w:rsid w:val="001411CF"/>
    <w:rsid w:val="001872DB"/>
    <w:rsid w:val="001A43E6"/>
    <w:rsid w:val="001A49E4"/>
    <w:rsid w:val="001C1DC2"/>
    <w:rsid w:val="001D111C"/>
    <w:rsid w:val="001D4103"/>
    <w:rsid w:val="001E737D"/>
    <w:rsid w:val="001F031B"/>
    <w:rsid w:val="00234E5A"/>
    <w:rsid w:val="002545C8"/>
    <w:rsid w:val="002677A5"/>
    <w:rsid w:val="00290866"/>
    <w:rsid w:val="00296387"/>
    <w:rsid w:val="002A6C03"/>
    <w:rsid w:val="002B3B14"/>
    <w:rsid w:val="002D0434"/>
    <w:rsid w:val="002D67E3"/>
    <w:rsid w:val="002E6827"/>
    <w:rsid w:val="00323618"/>
    <w:rsid w:val="0037444C"/>
    <w:rsid w:val="003C33C7"/>
    <w:rsid w:val="003E239E"/>
    <w:rsid w:val="003E4EFD"/>
    <w:rsid w:val="00406EB7"/>
    <w:rsid w:val="00424F04"/>
    <w:rsid w:val="00425D71"/>
    <w:rsid w:val="004568FC"/>
    <w:rsid w:val="00460435"/>
    <w:rsid w:val="00485A8D"/>
    <w:rsid w:val="0049141B"/>
    <w:rsid w:val="00497A61"/>
    <w:rsid w:val="004C3729"/>
    <w:rsid w:val="004D4364"/>
    <w:rsid w:val="004D5059"/>
    <w:rsid w:val="004D52C2"/>
    <w:rsid w:val="00500969"/>
    <w:rsid w:val="00532379"/>
    <w:rsid w:val="00556F79"/>
    <w:rsid w:val="00564E0D"/>
    <w:rsid w:val="00592806"/>
    <w:rsid w:val="00597EFB"/>
    <w:rsid w:val="005B5A0A"/>
    <w:rsid w:val="005C5E22"/>
    <w:rsid w:val="005E21F0"/>
    <w:rsid w:val="005F1E5B"/>
    <w:rsid w:val="005F7C9E"/>
    <w:rsid w:val="0060436F"/>
    <w:rsid w:val="00605851"/>
    <w:rsid w:val="00620FE5"/>
    <w:rsid w:val="00667F48"/>
    <w:rsid w:val="00670928"/>
    <w:rsid w:val="00673943"/>
    <w:rsid w:val="00684CFA"/>
    <w:rsid w:val="00690735"/>
    <w:rsid w:val="006A229B"/>
    <w:rsid w:val="006A36DB"/>
    <w:rsid w:val="006A503D"/>
    <w:rsid w:val="006A729D"/>
    <w:rsid w:val="006F1562"/>
    <w:rsid w:val="00701AF1"/>
    <w:rsid w:val="007111C7"/>
    <w:rsid w:val="00715896"/>
    <w:rsid w:val="007171A4"/>
    <w:rsid w:val="00753BB5"/>
    <w:rsid w:val="007558EA"/>
    <w:rsid w:val="00765779"/>
    <w:rsid w:val="00790A58"/>
    <w:rsid w:val="007A3045"/>
    <w:rsid w:val="007A39C8"/>
    <w:rsid w:val="008016C2"/>
    <w:rsid w:val="00802E9B"/>
    <w:rsid w:val="0081410E"/>
    <w:rsid w:val="0085321C"/>
    <w:rsid w:val="008607F9"/>
    <w:rsid w:val="00873C1E"/>
    <w:rsid w:val="00895CFB"/>
    <w:rsid w:val="008F24B6"/>
    <w:rsid w:val="008F4196"/>
    <w:rsid w:val="008F6196"/>
    <w:rsid w:val="00905466"/>
    <w:rsid w:val="00923A03"/>
    <w:rsid w:val="009426D3"/>
    <w:rsid w:val="00945575"/>
    <w:rsid w:val="009600D9"/>
    <w:rsid w:val="009611C9"/>
    <w:rsid w:val="00981C0F"/>
    <w:rsid w:val="009838F8"/>
    <w:rsid w:val="00991FE1"/>
    <w:rsid w:val="009F2A0C"/>
    <w:rsid w:val="009F6C51"/>
    <w:rsid w:val="00A12192"/>
    <w:rsid w:val="00A16701"/>
    <w:rsid w:val="00A30993"/>
    <w:rsid w:val="00A31052"/>
    <w:rsid w:val="00A31EB5"/>
    <w:rsid w:val="00A70493"/>
    <w:rsid w:val="00A8523D"/>
    <w:rsid w:val="00A92737"/>
    <w:rsid w:val="00AA0D0E"/>
    <w:rsid w:val="00B01650"/>
    <w:rsid w:val="00B11420"/>
    <w:rsid w:val="00B2199F"/>
    <w:rsid w:val="00B26481"/>
    <w:rsid w:val="00B36A75"/>
    <w:rsid w:val="00B428E1"/>
    <w:rsid w:val="00B6011A"/>
    <w:rsid w:val="00B62030"/>
    <w:rsid w:val="00B7273C"/>
    <w:rsid w:val="00B733C7"/>
    <w:rsid w:val="00B821FE"/>
    <w:rsid w:val="00BC5D3D"/>
    <w:rsid w:val="00BC7394"/>
    <w:rsid w:val="00C07171"/>
    <w:rsid w:val="00C301F6"/>
    <w:rsid w:val="00C4486D"/>
    <w:rsid w:val="00C674D6"/>
    <w:rsid w:val="00C71CEC"/>
    <w:rsid w:val="00C724AC"/>
    <w:rsid w:val="00C85B1A"/>
    <w:rsid w:val="00CB5B23"/>
    <w:rsid w:val="00CC7B4C"/>
    <w:rsid w:val="00CD157B"/>
    <w:rsid w:val="00CD168D"/>
    <w:rsid w:val="00D43164"/>
    <w:rsid w:val="00D44842"/>
    <w:rsid w:val="00D46243"/>
    <w:rsid w:val="00D5004B"/>
    <w:rsid w:val="00D61E25"/>
    <w:rsid w:val="00D626FD"/>
    <w:rsid w:val="00D910FC"/>
    <w:rsid w:val="00DB3E03"/>
    <w:rsid w:val="00DC1EEE"/>
    <w:rsid w:val="00E338F4"/>
    <w:rsid w:val="00E339AF"/>
    <w:rsid w:val="00E5011B"/>
    <w:rsid w:val="00E5468A"/>
    <w:rsid w:val="00EC35A8"/>
    <w:rsid w:val="00EC4ABE"/>
    <w:rsid w:val="00EF405F"/>
    <w:rsid w:val="00F00CA2"/>
    <w:rsid w:val="00F14FA4"/>
    <w:rsid w:val="00F54238"/>
    <w:rsid w:val="00FA2C6F"/>
    <w:rsid w:val="00FB351A"/>
    <w:rsid w:val="00FB6E41"/>
    <w:rsid w:val="00FD0B2A"/>
    <w:rsid w:val="00FE2385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581463"/>
  <w15:docId w15:val="{813B1300-6FF6-4C47-8B94-0CB1BEDB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Ｐ明朝" w:cs="ＭＳ Ｐゴシック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72DB"/>
  </w:style>
  <w:style w:type="character" w:customStyle="1" w:styleId="a4">
    <w:name w:val="日付 (文字)"/>
    <w:basedOn w:val="a0"/>
    <w:link w:val="a3"/>
    <w:uiPriority w:val="99"/>
    <w:semiHidden/>
    <w:rsid w:val="001872DB"/>
  </w:style>
  <w:style w:type="paragraph" w:styleId="a5">
    <w:name w:val="header"/>
    <w:basedOn w:val="a"/>
    <w:link w:val="a6"/>
    <w:uiPriority w:val="99"/>
    <w:unhideWhenUsed/>
    <w:rsid w:val="00532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379"/>
  </w:style>
  <w:style w:type="paragraph" w:styleId="a7">
    <w:name w:val="footer"/>
    <w:basedOn w:val="a"/>
    <w:link w:val="a8"/>
    <w:uiPriority w:val="99"/>
    <w:unhideWhenUsed/>
    <w:rsid w:val="00532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379"/>
  </w:style>
  <w:style w:type="character" w:styleId="a9">
    <w:name w:val="annotation reference"/>
    <w:basedOn w:val="a0"/>
    <w:uiPriority w:val="99"/>
    <w:semiHidden/>
    <w:unhideWhenUsed/>
    <w:rsid w:val="0060436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436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0436F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436F"/>
  </w:style>
  <w:style w:type="character" w:customStyle="1" w:styleId="ad">
    <w:name w:val="コメント内容 (文字)"/>
    <w:basedOn w:val="ab"/>
    <w:link w:val="ac"/>
    <w:uiPriority w:val="99"/>
    <w:semiHidden/>
    <w:rsid w:val="0060436F"/>
  </w:style>
  <w:style w:type="paragraph" w:styleId="ae">
    <w:name w:val="Balloon Text"/>
    <w:basedOn w:val="a"/>
    <w:link w:val="af"/>
    <w:uiPriority w:val="99"/>
    <w:semiHidden/>
    <w:unhideWhenUsed/>
    <w:rsid w:val="00604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436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F6196"/>
    <w:pPr>
      <w:ind w:leftChars="400" w:left="840"/>
    </w:pPr>
  </w:style>
  <w:style w:type="paragraph" w:customStyle="1" w:styleId="Default">
    <w:name w:val="Default"/>
    <w:rsid w:val="003E239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table" w:styleId="af1">
    <w:name w:val="Table Grid"/>
    <w:basedOn w:val="a1"/>
    <w:uiPriority w:val="59"/>
    <w:rsid w:val="00A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8E90-46B2-44D7-A2A4-9CB799B3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岩岡 由季子</cp:lastModifiedBy>
  <cp:revision>15</cp:revision>
  <cp:lastPrinted>2018-02-02T13:13:00Z</cp:lastPrinted>
  <dcterms:created xsi:type="dcterms:W3CDTF">2019-05-24T05:55:00Z</dcterms:created>
  <dcterms:modified xsi:type="dcterms:W3CDTF">2020-12-17T09:25:00Z</dcterms:modified>
</cp:coreProperties>
</file>